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4E" w:rsidRDefault="00E00530" w:rsidP="000E1BB0">
      <w:pPr>
        <w:jc w:val="center"/>
        <w:rPr>
          <w:rFonts w:ascii="Times New Roman" w:hAnsi="Times New Roman" w:cs="Times New Roman"/>
          <w:sz w:val="28"/>
        </w:rPr>
      </w:pPr>
      <w:r w:rsidRPr="00E00530">
        <w:rPr>
          <w:rFonts w:ascii="Times New Roman" w:hAnsi="Times New Roman" w:cs="Times New Roman"/>
          <w:sz w:val="28"/>
        </w:rPr>
        <w:t xml:space="preserve">Отчет о проведении мероприятий </w:t>
      </w:r>
      <w:r w:rsidR="00DD60E2" w:rsidRPr="00E00530">
        <w:rPr>
          <w:rFonts w:ascii="Times New Roman" w:hAnsi="Times New Roman" w:cs="Times New Roman"/>
          <w:sz w:val="28"/>
        </w:rPr>
        <w:t xml:space="preserve">в рамках </w:t>
      </w:r>
      <w:r w:rsidRPr="00E00530">
        <w:rPr>
          <w:rFonts w:ascii="Times New Roman" w:hAnsi="Times New Roman" w:cs="Times New Roman"/>
          <w:sz w:val="28"/>
        </w:rPr>
        <w:t xml:space="preserve">межведомственной </w:t>
      </w:r>
    </w:p>
    <w:p w:rsidR="00E00530" w:rsidRPr="00E00530" w:rsidRDefault="00E00530" w:rsidP="000E1BB0">
      <w:pPr>
        <w:jc w:val="center"/>
        <w:rPr>
          <w:rFonts w:ascii="Times New Roman" w:hAnsi="Times New Roman" w:cs="Times New Roman"/>
          <w:sz w:val="28"/>
        </w:rPr>
      </w:pPr>
      <w:r w:rsidRPr="00E00530">
        <w:rPr>
          <w:rFonts w:ascii="Times New Roman" w:hAnsi="Times New Roman" w:cs="Times New Roman"/>
          <w:sz w:val="28"/>
        </w:rPr>
        <w:t xml:space="preserve">комплексной оперативно – профилактической операции </w:t>
      </w:r>
    </w:p>
    <w:p w:rsidR="00FD1576" w:rsidRPr="00E00530" w:rsidRDefault="00E00530" w:rsidP="000E1BB0">
      <w:pPr>
        <w:jc w:val="center"/>
        <w:rPr>
          <w:rFonts w:ascii="Times New Roman" w:hAnsi="Times New Roman" w:cs="Times New Roman"/>
          <w:sz w:val="28"/>
        </w:rPr>
      </w:pPr>
      <w:r w:rsidRPr="00E00530">
        <w:rPr>
          <w:rFonts w:ascii="Times New Roman" w:hAnsi="Times New Roman" w:cs="Times New Roman"/>
          <w:sz w:val="28"/>
        </w:rPr>
        <w:t>«Дети России – 2021»</w:t>
      </w:r>
    </w:p>
    <w:p w:rsidR="002D104C" w:rsidRPr="00E00530" w:rsidRDefault="000E1BB0" w:rsidP="000E1BB0">
      <w:pPr>
        <w:jc w:val="center"/>
        <w:rPr>
          <w:rFonts w:ascii="Times New Roman" w:hAnsi="Times New Roman" w:cs="Times New Roman"/>
          <w:sz w:val="28"/>
        </w:rPr>
      </w:pPr>
      <w:r w:rsidRPr="00E00530">
        <w:rPr>
          <w:rFonts w:ascii="Times New Roman" w:hAnsi="Times New Roman" w:cs="Times New Roman"/>
          <w:sz w:val="28"/>
        </w:rPr>
        <w:t>в МБОУ СОШ 30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778"/>
        <w:gridCol w:w="1546"/>
        <w:gridCol w:w="3572"/>
        <w:gridCol w:w="2674"/>
        <w:gridCol w:w="6876"/>
      </w:tblGrid>
      <w:tr w:rsidR="008042C4" w:rsidTr="00AB154E">
        <w:tc>
          <w:tcPr>
            <w:tcW w:w="842" w:type="dxa"/>
          </w:tcPr>
          <w:p w:rsidR="000E1BB0" w:rsidRDefault="000E1BB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546" w:type="dxa"/>
          </w:tcPr>
          <w:p w:rsidR="000E1BB0" w:rsidRDefault="000E1BB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ероприятия</w:t>
            </w:r>
          </w:p>
        </w:tc>
        <w:tc>
          <w:tcPr>
            <w:tcW w:w="3844" w:type="dxa"/>
          </w:tcPr>
          <w:p w:rsidR="000E1BB0" w:rsidRDefault="000E1BB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мероприятия</w:t>
            </w:r>
          </w:p>
        </w:tc>
        <w:tc>
          <w:tcPr>
            <w:tcW w:w="3035" w:type="dxa"/>
          </w:tcPr>
          <w:p w:rsidR="000E1BB0" w:rsidRDefault="000E1BB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  <w:tc>
          <w:tcPr>
            <w:tcW w:w="6179" w:type="dxa"/>
          </w:tcPr>
          <w:p w:rsidR="000E1BB0" w:rsidRDefault="000E1BB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е описание мероприятия</w:t>
            </w:r>
            <w:r w:rsidR="00E00530">
              <w:rPr>
                <w:rFonts w:ascii="Times New Roman" w:hAnsi="Times New Roman" w:cs="Times New Roman"/>
                <w:sz w:val="24"/>
              </w:rPr>
              <w:t>. Ссылка (фото) на размещение в соц. сетях</w:t>
            </w:r>
          </w:p>
        </w:tc>
      </w:tr>
      <w:tr w:rsidR="008042C4" w:rsidTr="00AB154E">
        <w:trPr>
          <w:trHeight w:val="285"/>
        </w:trPr>
        <w:tc>
          <w:tcPr>
            <w:tcW w:w="842" w:type="dxa"/>
          </w:tcPr>
          <w:p w:rsidR="00995308" w:rsidRDefault="00995308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46" w:type="dxa"/>
          </w:tcPr>
          <w:p w:rsidR="00995308" w:rsidRDefault="00E00530" w:rsidP="00504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99530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5047F6">
              <w:rPr>
                <w:rFonts w:ascii="Times New Roman" w:hAnsi="Times New Roman" w:cs="Times New Roman"/>
                <w:sz w:val="24"/>
              </w:rPr>
              <w:t>.2021</w:t>
            </w:r>
            <w:r w:rsidR="0099530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844" w:type="dxa"/>
          </w:tcPr>
          <w:p w:rsidR="00D83022" w:rsidRPr="004F354C" w:rsidRDefault="002D6052" w:rsidP="00D83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ая лекция</w:t>
            </w:r>
            <w:r w:rsidRPr="002D6052">
              <w:rPr>
                <w:rFonts w:ascii="Times New Roman" w:hAnsi="Times New Roman" w:cs="Times New Roman"/>
                <w:sz w:val="24"/>
              </w:rPr>
              <w:t xml:space="preserve"> "Территория здоровья", </w:t>
            </w:r>
            <w:r>
              <w:rPr>
                <w:rFonts w:ascii="Times New Roman" w:hAnsi="Times New Roman" w:cs="Times New Roman"/>
                <w:sz w:val="24"/>
              </w:rPr>
              <w:t>«Ж</w:t>
            </w:r>
            <w:r w:rsidRPr="002D6052">
              <w:rPr>
                <w:rFonts w:ascii="Times New Roman" w:hAnsi="Times New Roman" w:cs="Times New Roman"/>
                <w:sz w:val="24"/>
              </w:rPr>
              <w:t>изнь без наркотиков..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035" w:type="dxa"/>
          </w:tcPr>
          <w:p w:rsidR="00995308" w:rsidRDefault="00E0053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б класс</w:t>
            </w:r>
          </w:p>
        </w:tc>
        <w:tc>
          <w:tcPr>
            <w:tcW w:w="6179" w:type="dxa"/>
          </w:tcPr>
          <w:p w:rsidR="00995308" w:rsidRDefault="002D6052" w:rsidP="004F354C">
            <w:pPr>
              <w:rPr>
                <w:rFonts w:ascii="Times New Roman" w:hAnsi="Times New Roman" w:cs="Times New Roman"/>
                <w:sz w:val="24"/>
              </w:rPr>
            </w:pPr>
            <w:r w:rsidRPr="002D6052">
              <w:rPr>
                <w:rFonts w:ascii="Times New Roman" w:hAnsi="Times New Roman" w:cs="Times New Roman"/>
                <w:sz w:val="24"/>
              </w:rPr>
              <w:t>Ребята обсуждали правовую сторону незаконного потребления наркотических средств и психотропных веществ. На особом контроле учащиеся состоящие на различных видах профилактического учёта, с ними обсуждались вопросы их внеурочной занятости и отношения к здоровому стилю поведения в семье и обществ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D6052" w:rsidRDefault="008042C4" w:rsidP="004F354C">
            <w:pPr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2D6052" w:rsidRPr="008209B7">
                <w:rPr>
                  <w:rStyle w:val="a4"/>
                  <w:rFonts w:ascii="Times New Roman" w:hAnsi="Times New Roman" w:cs="Times New Roman"/>
                  <w:sz w:val="24"/>
                </w:rPr>
                <w:t>https://www.instagram.com/p/CWpquv-sJ-u/</w:t>
              </w:r>
            </w:hyperlink>
            <w:r w:rsidR="002D605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D6052" w:rsidRPr="00BC6CCB" w:rsidRDefault="002D6052" w:rsidP="004F3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1EAB2B2" wp14:editId="03D65273">
                  <wp:extent cx="2876550" cy="1971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11-24 at 11.07.33 (2)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832" cy="197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C4" w:rsidTr="00AB154E">
        <w:trPr>
          <w:trHeight w:val="285"/>
        </w:trPr>
        <w:tc>
          <w:tcPr>
            <w:tcW w:w="842" w:type="dxa"/>
          </w:tcPr>
          <w:p w:rsidR="00E00530" w:rsidRDefault="00E0053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46" w:type="dxa"/>
          </w:tcPr>
          <w:p w:rsidR="00E00530" w:rsidRDefault="00E0053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.2021 г.</w:t>
            </w:r>
          </w:p>
        </w:tc>
        <w:tc>
          <w:tcPr>
            <w:tcW w:w="3844" w:type="dxa"/>
          </w:tcPr>
          <w:p w:rsidR="00E00530" w:rsidRDefault="00E00530" w:rsidP="00D83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00530">
              <w:rPr>
                <w:rFonts w:ascii="Times New Roman" w:hAnsi="Times New Roman" w:cs="Times New Roman"/>
                <w:sz w:val="24"/>
              </w:rPr>
              <w:t>портивный марафон "Мы за здоровый образ жизни".</w:t>
            </w:r>
          </w:p>
        </w:tc>
        <w:tc>
          <w:tcPr>
            <w:tcW w:w="3035" w:type="dxa"/>
          </w:tcPr>
          <w:p w:rsidR="00E00530" w:rsidRDefault="00E0053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б класс</w:t>
            </w:r>
          </w:p>
        </w:tc>
        <w:tc>
          <w:tcPr>
            <w:tcW w:w="6179" w:type="dxa"/>
          </w:tcPr>
          <w:p w:rsidR="00E00530" w:rsidRDefault="00FF1EDA" w:rsidP="004F354C">
            <w:pPr>
              <w:rPr>
                <w:rFonts w:ascii="Times New Roman" w:hAnsi="Times New Roman" w:cs="Times New Roman"/>
                <w:sz w:val="24"/>
              </w:rPr>
            </w:pPr>
            <w:r w:rsidRPr="00FF1EDA">
              <w:rPr>
                <w:rFonts w:ascii="Times New Roman" w:hAnsi="Times New Roman" w:cs="Times New Roman"/>
                <w:sz w:val="24"/>
              </w:rPr>
              <w:t>Ребята в игровой форме обсудили темы спорта в их жизни, здорового питания, режима дня, полноценного сна и хорошего настроения. В конце марафон завершился активными игр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F1EDA" w:rsidRDefault="008042C4" w:rsidP="004F354C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FF1EDA" w:rsidRPr="008209B7">
                <w:rPr>
                  <w:rStyle w:val="a4"/>
                  <w:rFonts w:ascii="Times New Roman" w:hAnsi="Times New Roman" w:cs="Times New Roman"/>
                  <w:sz w:val="24"/>
                </w:rPr>
                <w:t>https://www.instagram.com/p/CWprTDWMpR5/</w:t>
              </w:r>
            </w:hyperlink>
            <w:r w:rsidR="00FF1E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D6052" w:rsidRDefault="00AB154E" w:rsidP="004F3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5025BBF3" wp14:editId="52A83FA1">
                  <wp:extent cx="2847975" cy="1838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1-11-24 at 11.07.33 (1)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248" cy="183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EDA" w:rsidRDefault="00FF1EDA" w:rsidP="004F35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42C4" w:rsidTr="00AB154E">
        <w:trPr>
          <w:trHeight w:val="285"/>
        </w:trPr>
        <w:tc>
          <w:tcPr>
            <w:tcW w:w="842" w:type="dxa"/>
          </w:tcPr>
          <w:p w:rsidR="00E00530" w:rsidRDefault="00E0053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546" w:type="dxa"/>
          </w:tcPr>
          <w:p w:rsidR="00E00530" w:rsidRDefault="00AB154E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1.2021 г.</w:t>
            </w:r>
          </w:p>
        </w:tc>
        <w:tc>
          <w:tcPr>
            <w:tcW w:w="3844" w:type="dxa"/>
          </w:tcPr>
          <w:p w:rsidR="00E00530" w:rsidRDefault="00AB154E" w:rsidP="00D83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B154E">
              <w:rPr>
                <w:rFonts w:ascii="Times New Roman" w:hAnsi="Times New Roman" w:cs="Times New Roman"/>
                <w:sz w:val="24"/>
              </w:rPr>
              <w:t>ндивидуально- профилактическая беседа с несовершеннолетними</w:t>
            </w:r>
            <w:r>
              <w:rPr>
                <w:rFonts w:ascii="Times New Roman" w:hAnsi="Times New Roman" w:cs="Times New Roman"/>
                <w:sz w:val="24"/>
              </w:rPr>
              <w:t xml:space="preserve"> «Я и моё здоровье»</w:t>
            </w:r>
            <w:r w:rsidRPr="00AB154E">
              <w:rPr>
                <w:rFonts w:ascii="Times New Roman" w:hAnsi="Times New Roman" w:cs="Times New Roman"/>
                <w:sz w:val="24"/>
              </w:rPr>
              <w:t>, включая детей из семей, находящихся в социально опасном положении.</w:t>
            </w:r>
          </w:p>
        </w:tc>
        <w:tc>
          <w:tcPr>
            <w:tcW w:w="3035" w:type="dxa"/>
          </w:tcPr>
          <w:p w:rsidR="00E00530" w:rsidRDefault="00AB154E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а класс</w:t>
            </w:r>
          </w:p>
        </w:tc>
        <w:tc>
          <w:tcPr>
            <w:tcW w:w="6179" w:type="dxa"/>
          </w:tcPr>
          <w:p w:rsidR="00E00530" w:rsidRDefault="00AB154E" w:rsidP="004F354C">
            <w:pPr>
              <w:rPr>
                <w:rFonts w:ascii="Times New Roman" w:hAnsi="Times New Roman" w:cs="Times New Roman"/>
                <w:sz w:val="24"/>
              </w:rPr>
            </w:pPr>
            <w:r w:rsidRPr="00AB154E">
              <w:rPr>
                <w:rFonts w:ascii="Times New Roman" w:hAnsi="Times New Roman" w:cs="Times New Roman"/>
                <w:sz w:val="24"/>
              </w:rPr>
              <w:t>С детьми обсуждались вопросы здорового образа жизни, организации их досуга</w:t>
            </w:r>
            <w:r w:rsidR="00D2165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D2165E" w:rsidRDefault="008042C4" w:rsidP="004F354C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D2165E" w:rsidRPr="008209B7">
                <w:rPr>
                  <w:rStyle w:val="a4"/>
                  <w:rFonts w:ascii="Times New Roman" w:hAnsi="Times New Roman" w:cs="Times New Roman"/>
                  <w:sz w:val="24"/>
                </w:rPr>
                <w:t>https://www.instagram.com/p/CWpqIBWMMkv/</w:t>
              </w:r>
            </w:hyperlink>
            <w:r w:rsidR="00D216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2165E" w:rsidRDefault="00D2165E" w:rsidP="004F3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B9DE1FA" wp14:editId="12F2E92C">
                  <wp:extent cx="2952000" cy="2952000"/>
                  <wp:effectExtent l="0" t="0" r="127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1-11-24 at 11.07.33 (5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C4" w:rsidTr="00AB154E">
        <w:trPr>
          <w:trHeight w:val="285"/>
        </w:trPr>
        <w:tc>
          <w:tcPr>
            <w:tcW w:w="842" w:type="dxa"/>
          </w:tcPr>
          <w:p w:rsidR="00E00530" w:rsidRDefault="00E0053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546" w:type="dxa"/>
          </w:tcPr>
          <w:p w:rsidR="00E00530" w:rsidRDefault="00947489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.2021 г.</w:t>
            </w:r>
          </w:p>
        </w:tc>
        <w:tc>
          <w:tcPr>
            <w:tcW w:w="3844" w:type="dxa"/>
          </w:tcPr>
          <w:p w:rsidR="00947489" w:rsidRDefault="00947489" w:rsidP="00D83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ческое мероприятие (беседа)</w:t>
            </w:r>
          </w:p>
          <w:p w:rsidR="00E00530" w:rsidRDefault="00947489" w:rsidP="00D83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748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"Дети России против наркотиков"</w:t>
            </w:r>
          </w:p>
        </w:tc>
        <w:tc>
          <w:tcPr>
            <w:tcW w:w="3035" w:type="dxa"/>
          </w:tcPr>
          <w:p w:rsidR="00E00530" w:rsidRDefault="00947489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 класс</w:t>
            </w:r>
          </w:p>
        </w:tc>
        <w:tc>
          <w:tcPr>
            <w:tcW w:w="6179" w:type="dxa"/>
          </w:tcPr>
          <w:p w:rsidR="00E00530" w:rsidRDefault="00947489" w:rsidP="004F3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47489">
              <w:rPr>
                <w:rFonts w:ascii="Times New Roman" w:hAnsi="Times New Roman" w:cs="Times New Roman"/>
                <w:sz w:val="24"/>
              </w:rPr>
              <w:t xml:space="preserve"> учащимися обсуждали последствия употребления наркотических и психотропных веществ, незаконный оборот этих средств и выявление факторов вовлечения подрост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47489" w:rsidRDefault="008042C4" w:rsidP="004F354C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947489" w:rsidRPr="008209B7">
                <w:rPr>
                  <w:rStyle w:val="a4"/>
                  <w:rFonts w:ascii="Times New Roman" w:hAnsi="Times New Roman" w:cs="Times New Roman"/>
                  <w:sz w:val="24"/>
                </w:rPr>
                <w:t>https://www.instagram.com/p/CWpwrxUs79P/</w:t>
              </w:r>
            </w:hyperlink>
            <w:r w:rsidR="0094748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47489" w:rsidRDefault="00C93DF7" w:rsidP="00C93DF7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BE7FD0D" wp14:editId="5DE39AD0">
                  <wp:extent cx="1620000" cy="216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1-11-24 at 11.50.45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FB6F526" wp14:editId="28E7BFF9">
                  <wp:extent cx="2063220" cy="210947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1-11-24 at 11.50.45 (1)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78" cy="211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8042C4" w:rsidTr="00AB154E">
        <w:trPr>
          <w:trHeight w:val="285"/>
        </w:trPr>
        <w:tc>
          <w:tcPr>
            <w:tcW w:w="842" w:type="dxa"/>
          </w:tcPr>
          <w:p w:rsidR="00E00530" w:rsidRDefault="00E0053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1546" w:type="dxa"/>
          </w:tcPr>
          <w:p w:rsidR="00E00530" w:rsidRDefault="0031343F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.2021 г.</w:t>
            </w:r>
          </w:p>
        </w:tc>
        <w:tc>
          <w:tcPr>
            <w:tcW w:w="3844" w:type="dxa"/>
          </w:tcPr>
          <w:p w:rsidR="00E00530" w:rsidRDefault="002525A7" w:rsidP="00D83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 «Я и здоровый образ жизни»</w:t>
            </w:r>
          </w:p>
        </w:tc>
        <w:tc>
          <w:tcPr>
            <w:tcW w:w="3035" w:type="dxa"/>
          </w:tcPr>
          <w:p w:rsidR="00E00530" w:rsidRDefault="002525A7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 класс </w:t>
            </w:r>
          </w:p>
        </w:tc>
        <w:tc>
          <w:tcPr>
            <w:tcW w:w="6179" w:type="dxa"/>
          </w:tcPr>
          <w:p w:rsidR="00E00530" w:rsidRDefault="002525A7" w:rsidP="004F3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рисовали рисунки, посвященные здоровому образу жизни. Ребята обсуждали </w:t>
            </w:r>
            <w:r w:rsidR="00B40615">
              <w:rPr>
                <w:rFonts w:ascii="Times New Roman" w:hAnsi="Times New Roman" w:cs="Times New Roman"/>
                <w:sz w:val="24"/>
              </w:rPr>
              <w:t xml:space="preserve">как вести здоровый образ жизни, заниматься спортом, кушать правильную и здоровую пищу. </w:t>
            </w:r>
          </w:p>
          <w:p w:rsidR="00B40615" w:rsidRDefault="00B40615" w:rsidP="004F354C">
            <w:pPr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Pr="008209B7">
                <w:rPr>
                  <w:rStyle w:val="a4"/>
                  <w:rFonts w:ascii="Times New Roman" w:hAnsi="Times New Roman" w:cs="Times New Roman"/>
                  <w:sz w:val="24"/>
                </w:rPr>
                <w:t>https://www.instagram.com/p/CWqVsj5sP31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0615" w:rsidRDefault="00B40615" w:rsidP="004F3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DBC6F06" wp14:editId="20FC2288">
                  <wp:extent cx="4223786" cy="3168000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1-11-24 at 13.11.05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786" cy="3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15" w:rsidRDefault="00B40615" w:rsidP="004F35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42C4" w:rsidTr="00AB154E">
        <w:trPr>
          <w:trHeight w:val="285"/>
        </w:trPr>
        <w:tc>
          <w:tcPr>
            <w:tcW w:w="842" w:type="dxa"/>
          </w:tcPr>
          <w:p w:rsidR="00E00530" w:rsidRDefault="00E0053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546" w:type="dxa"/>
          </w:tcPr>
          <w:p w:rsidR="00E00530" w:rsidRDefault="00F559A1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.2021 г.</w:t>
            </w:r>
          </w:p>
        </w:tc>
        <w:tc>
          <w:tcPr>
            <w:tcW w:w="3844" w:type="dxa"/>
          </w:tcPr>
          <w:p w:rsidR="00E00530" w:rsidRDefault="00B40615" w:rsidP="00D83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по станциям « ЗОЖ – это здорово»</w:t>
            </w:r>
          </w:p>
        </w:tc>
        <w:tc>
          <w:tcPr>
            <w:tcW w:w="3035" w:type="dxa"/>
          </w:tcPr>
          <w:p w:rsidR="00E00530" w:rsidRDefault="00B40615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б </w:t>
            </w:r>
          </w:p>
        </w:tc>
        <w:tc>
          <w:tcPr>
            <w:tcW w:w="6179" w:type="dxa"/>
          </w:tcPr>
          <w:p w:rsidR="00E00530" w:rsidRDefault="00E34BF8" w:rsidP="004F3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играли в игру по станциям. Каждая станция занималась своим делом. Кто-то оформлял плакат, кто-то снимал видеоролик, кто-то отгадывал загадки. Данная игра направлена на пропаганду здорового образа жизни. </w:t>
            </w:r>
          </w:p>
          <w:p w:rsidR="00E34BF8" w:rsidRDefault="008042C4" w:rsidP="004F354C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Pr="008209B7">
                <w:rPr>
                  <w:rStyle w:val="a4"/>
                  <w:rFonts w:ascii="Times New Roman" w:hAnsi="Times New Roman" w:cs="Times New Roman"/>
                  <w:sz w:val="24"/>
                </w:rPr>
                <w:t>https://www.instagram.com/p/CWqWvqIMrdr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42C4" w:rsidRDefault="008042C4" w:rsidP="004F3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3C57DB9" wp14:editId="4A74CC2B">
                  <wp:extent cx="1856784" cy="2484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atsApp Image 2021-11-24 at 14.04.22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84" cy="24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AB06125" wp14:editId="0B8BB637">
                  <wp:extent cx="2219325" cy="247870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atsApp Image 2021-11-24 at 14.04.23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00" cy="248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C4" w:rsidTr="00AB154E">
        <w:trPr>
          <w:trHeight w:val="285"/>
        </w:trPr>
        <w:tc>
          <w:tcPr>
            <w:tcW w:w="842" w:type="dxa"/>
          </w:tcPr>
          <w:p w:rsidR="00E00530" w:rsidRDefault="00E0053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1546" w:type="dxa"/>
          </w:tcPr>
          <w:p w:rsidR="00E00530" w:rsidRDefault="00F559A1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.2021 г.</w:t>
            </w:r>
          </w:p>
        </w:tc>
        <w:tc>
          <w:tcPr>
            <w:tcW w:w="3844" w:type="dxa"/>
          </w:tcPr>
          <w:p w:rsidR="00E00530" w:rsidRDefault="00B45045" w:rsidP="00D83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рисунков «Мы за ЗОЖ»</w:t>
            </w:r>
          </w:p>
        </w:tc>
        <w:tc>
          <w:tcPr>
            <w:tcW w:w="3035" w:type="dxa"/>
          </w:tcPr>
          <w:p w:rsidR="00E00530" w:rsidRDefault="00B45045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а класс</w:t>
            </w:r>
          </w:p>
        </w:tc>
        <w:tc>
          <w:tcPr>
            <w:tcW w:w="6179" w:type="dxa"/>
          </w:tcPr>
          <w:p w:rsidR="00E00530" w:rsidRDefault="00B45045" w:rsidP="004F3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нарисовали рисунки, как и в чем они видят здоровый образ жизни. Обсудили их рисунки, провели анализ как вести здоровый образ жизни.</w:t>
            </w:r>
          </w:p>
          <w:p w:rsidR="00B45045" w:rsidRDefault="00AC61A1" w:rsidP="004F354C">
            <w:pPr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Pr="008209B7">
                <w:rPr>
                  <w:rStyle w:val="a4"/>
                  <w:rFonts w:ascii="Times New Roman" w:hAnsi="Times New Roman" w:cs="Times New Roman"/>
                  <w:sz w:val="24"/>
                </w:rPr>
                <w:t>https://www.instagram.com/p/CWqTmILsyZc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</w:p>
          <w:p w:rsidR="00AC61A1" w:rsidRDefault="00AC61A1" w:rsidP="004F3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524250" cy="24117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1-11-24 at 15.40.46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645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C4" w:rsidTr="00AB154E">
        <w:trPr>
          <w:trHeight w:val="285"/>
        </w:trPr>
        <w:tc>
          <w:tcPr>
            <w:tcW w:w="842" w:type="dxa"/>
          </w:tcPr>
          <w:p w:rsidR="00E00530" w:rsidRDefault="00E00530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546" w:type="dxa"/>
          </w:tcPr>
          <w:p w:rsidR="00E00530" w:rsidRDefault="00F559A1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1 г.</w:t>
            </w:r>
          </w:p>
        </w:tc>
        <w:tc>
          <w:tcPr>
            <w:tcW w:w="3844" w:type="dxa"/>
          </w:tcPr>
          <w:p w:rsidR="00E00530" w:rsidRDefault="002278D7" w:rsidP="00D83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78D7">
              <w:rPr>
                <w:rFonts w:ascii="Times New Roman" w:hAnsi="Times New Roman" w:cs="Times New Roman"/>
                <w:sz w:val="24"/>
              </w:rPr>
              <w:t>Круглый стол "Я выбираю жизнь"</w:t>
            </w:r>
          </w:p>
        </w:tc>
        <w:tc>
          <w:tcPr>
            <w:tcW w:w="3035" w:type="dxa"/>
          </w:tcPr>
          <w:p w:rsidR="00E00530" w:rsidRDefault="002278D7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а класс</w:t>
            </w:r>
          </w:p>
        </w:tc>
        <w:tc>
          <w:tcPr>
            <w:tcW w:w="6179" w:type="dxa"/>
          </w:tcPr>
          <w:p w:rsidR="00E00530" w:rsidRDefault="002278D7" w:rsidP="004F354C">
            <w:pPr>
              <w:rPr>
                <w:rFonts w:ascii="Times New Roman" w:hAnsi="Times New Roman" w:cs="Times New Roman"/>
                <w:sz w:val="24"/>
              </w:rPr>
            </w:pPr>
            <w:r w:rsidRPr="002278D7">
              <w:rPr>
                <w:rFonts w:ascii="Times New Roman" w:hAnsi="Times New Roman" w:cs="Times New Roman"/>
                <w:sz w:val="24"/>
              </w:rPr>
              <w:t>Учащиеся обсуждали влияние плохой компании на подростка, учились говорить "нет", иметь своё мнение на различные "плохие и незаконные" предложения в их адре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278D7" w:rsidRDefault="008042C4" w:rsidP="004F354C">
            <w:pPr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2278D7" w:rsidRPr="008209B7">
                <w:rPr>
                  <w:rStyle w:val="a4"/>
                  <w:rFonts w:ascii="Times New Roman" w:hAnsi="Times New Roman" w:cs="Times New Roman"/>
                  <w:sz w:val="24"/>
                </w:rPr>
                <w:t>https://www.instagram.com/p/CWp25OIsOdc/</w:t>
              </w:r>
            </w:hyperlink>
            <w:r w:rsidR="002278D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278D7" w:rsidRDefault="002278D7" w:rsidP="004F3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66AD1501" wp14:editId="190BB104">
                  <wp:extent cx="1647000" cy="2196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1-11-24 at 12.37.50 (1)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EB9AEBC" wp14:editId="24713013">
                  <wp:extent cx="1847850" cy="21926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1-11-24 at 12.37.50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59" cy="219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C4" w:rsidTr="00AB154E">
        <w:trPr>
          <w:trHeight w:val="285"/>
        </w:trPr>
        <w:tc>
          <w:tcPr>
            <w:tcW w:w="842" w:type="dxa"/>
          </w:tcPr>
          <w:p w:rsidR="00F559A1" w:rsidRDefault="00F559A1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1546" w:type="dxa"/>
          </w:tcPr>
          <w:p w:rsidR="00F559A1" w:rsidRDefault="00F559A1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.2021 г.</w:t>
            </w:r>
          </w:p>
        </w:tc>
        <w:tc>
          <w:tcPr>
            <w:tcW w:w="3844" w:type="dxa"/>
          </w:tcPr>
          <w:p w:rsidR="00F559A1" w:rsidRDefault="005463E9" w:rsidP="00D83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5463E9">
              <w:rPr>
                <w:rFonts w:ascii="Times New Roman" w:hAnsi="Times New Roman" w:cs="Times New Roman"/>
                <w:sz w:val="24"/>
              </w:rPr>
              <w:t>ас общения "Манипуляция. Вред. Секреты. Наркомания - опасно для жи</w:t>
            </w:r>
            <w:r>
              <w:rPr>
                <w:rFonts w:ascii="Times New Roman" w:hAnsi="Times New Roman" w:cs="Times New Roman"/>
                <w:sz w:val="24"/>
              </w:rPr>
              <w:t xml:space="preserve">зни" с просмотром видеоролика. </w:t>
            </w:r>
          </w:p>
        </w:tc>
        <w:tc>
          <w:tcPr>
            <w:tcW w:w="3035" w:type="dxa"/>
          </w:tcPr>
          <w:p w:rsidR="00F559A1" w:rsidRDefault="005463E9" w:rsidP="000E1B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а класс</w:t>
            </w:r>
          </w:p>
        </w:tc>
        <w:tc>
          <w:tcPr>
            <w:tcW w:w="6179" w:type="dxa"/>
          </w:tcPr>
          <w:p w:rsidR="00F559A1" w:rsidRDefault="00D45A31" w:rsidP="004F354C">
            <w:pPr>
              <w:rPr>
                <w:rFonts w:ascii="Times New Roman" w:hAnsi="Times New Roman" w:cs="Times New Roman"/>
                <w:sz w:val="24"/>
              </w:rPr>
            </w:pPr>
            <w:r w:rsidRPr="00D45A31">
              <w:rPr>
                <w:rFonts w:ascii="Times New Roman" w:hAnsi="Times New Roman" w:cs="Times New Roman"/>
                <w:sz w:val="24"/>
              </w:rPr>
              <w:t xml:space="preserve">В конце ребята обсуждали </w:t>
            </w:r>
            <w:proofErr w:type="gramStart"/>
            <w:r w:rsidRPr="00D45A31">
              <w:rPr>
                <w:rFonts w:ascii="Times New Roman" w:hAnsi="Times New Roman" w:cs="Times New Roman"/>
                <w:sz w:val="24"/>
              </w:rPr>
              <w:t>факторы</w:t>
            </w:r>
            <w:proofErr w:type="gramEnd"/>
            <w:r w:rsidRPr="00D45A31">
              <w:rPr>
                <w:rFonts w:ascii="Times New Roman" w:hAnsi="Times New Roman" w:cs="Times New Roman"/>
                <w:sz w:val="24"/>
              </w:rPr>
              <w:t xml:space="preserve"> влияющие на потребление наркотических и психотропных веществ подростками и как не попасть в опасную паутину</w:t>
            </w:r>
            <w:r>
              <w:rPr>
                <w:rFonts w:ascii="Times New Roman" w:hAnsi="Times New Roman" w:cs="Times New Roman"/>
                <w:sz w:val="24"/>
              </w:rPr>
              <w:t xml:space="preserve">. Видео ролик по ссылке </w:t>
            </w:r>
            <w:hyperlink r:id="rId25" w:history="1">
              <w:r w:rsidRPr="008209B7">
                <w:rPr>
                  <w:rStyle w:val="a4"/>
                  <w:rFonts w:ascii="Times New Roman" w:hAnsi="Times New Roman" w:cs="Times New Roman"/>
                  <w:sz w:val="24"/>
                </w:rPr>
                <w:t>https://youtu.be/hX2TOqprvyo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5A31" w:rsidRDefault="008042C4" w:rsidP="004F354C">
            <w:pPr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D45A31" w:rsidRPr="008209B7">
                <w:rPr>
                  <w:rStyle w:val="a4"/>
                  <w:rFonts w:ascii="Times New Roman" w:hAnsi="Times New Roman" w:cs="Times New Roman"/>
                  <w:sz w:val="24"/>
                </w:rPr>
                <w:t>https://www.instagram.com/p/CWp1PVFMAfo/</w:t>
              </w:r>
            </w:hyperlink>
            <w:r w:rsidR="00D45A3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5A31" w:rsidRDefault="005A060B" w:rsidP="004F35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1CDFA02" wp14:editId="55FCDD37">
                  <wp:extent cx="1674000" cy="223200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1-11-24 at 12.21.19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DC157E5" wp14:editId="3D55C2A9">
                  <wp:extent cx="1967676" cy="2232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1-11-24 at 12.19.18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76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0E2" w:rsidRDefault="00DD60E2" w:rsidP="00DD60E2">
      <w:pPr>
        <w:rPr>
          <w:rFonts w:ascii="Times New Roman" w:hAnsi="Times New Roman" w:cs="Times New Roman"/>
          <w:sz w:val="24"/>
        </w:rPr>
      </w:pPr>
    </w:p>
    <w:p w:rsidR="00F559A1" w:rsidRDefault="00F559A1" w:rsidP="00F80E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ого: охват несовершеннолетних в рамках операции «Дети России – 2021» - </w:t>
      </w:r>
      <w:r w:rsidR="00807940">
        <w:rPr>
          <w:rFonts w:ascii="Times New Roman" w:hAnsi="Times New Roman" w:cs="Times New Roman"/>
          <w:sz w:val="24"/>
        </w:rPr>
        <w:t>250 человек.</w:t>
      </w:r>
    </w:p>
    <w:p w:rsidR="00F80EA0" w:rsidRDefault="00F80EA0" w:rsidP="00F80E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. Гаранина Т.В. </w:t>
      </w:r>
    </w:p>
    <w:p w:rsidR="00F80EA0" w:rsidRPr="000E1BB0" w:rsidRDefault="00F80EA0" w:rsidP="00F80E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9618619064</w:t>
      </w:r>
    </w:p>
    <w:sectPr w:rsidR="00F80EA0" w:rsidRPr="000E1BB0" w:rsidSect="00AB154E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5251"/>
    <w:multiLevelType w:val="multilevel"/>
    <w:tmpl w:val="893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CE"/>
    <w:rsid w:val="00042C11"/>
    <w:rsid w:val="00076D17"/>
    <w:rsid w:val="000D0684"/>
    <w:rsid w:val="000E1BB0"/>
    <w:rsid w:val="00104ED4"/>
    <w:rsid w:val="0016548D"/>
    <w:rsid w:val="001C1697"/>
    <w:rsid w:val="002024C2"/>
    <w:rsid w:val="002278D7"/>
    <w:rsid w:val="002525A7"/>
    <w:rsid w:val="0027413B"/>
    <w:rsid w:val="00282767"/>
    <w:rsid w:val="00283959"/>
    <w:rsid w:val="002D104C"/>
    <w:rsid w:val="002D46AC"/>
    <w:rsid w:val="002D6052"/>
    <w:rsid w:val="0031343F"/>
    <w:rsid w:val="00371991"/>
    <w:rsid w:val="003A00C7"/>
    <w:rsid w:val="003B2EBB"/>
    <w:rsid w:val="003C3156"/>
    <w:rsid w:val="004C0A12"/>
    <w:rsid w:val="004F354C"/>
    <w:rsid w:val="0050017C"/>
    <w:rsid w:val="005047F6"/>
    <w:rsid w:val="005463E9"/>
    <w:rsid w:val="005823AC"/>
    <w:rsid w:val="005A060B"/>
    <w:rsid w:val="006009D5"/>
    <w:rsid w:val="00725C0C"/>
    <w:rsid w:val="0076295B"/>
    <w:rsid w:val="007B583A"/>
    <w:rsid w:val="007F4313"/>
    <w:rsid w:val="008042C4"/>
    <w:rsid w:val="00807940"/>
    <w:rsid w:val="00897869"/>
    <w:rsid w:val="008B6A93"/>
    <w:rsid w:val="0091315F"/>
    <w:rsid w:val="009344EE"/>
    <w:rsid w:val="00947489"/>
    <w:rsid w:val="00995308"/>
    <w:rsid w:val="00A3284C"/>
    <w:rsid w:val="00AB154E"/>
    <w:rsid w:val="00AC00AF"/>
    <w:rsid w:val="00AC26FF"/>
    <w:rsid w:val="00AC61A1"/>
    <w:rsid w:val="00B40615"/>
    <w:rsid w:val="00B45045"/>
    <w:rsid w:val="00B74D3A"/>
    <w:rsid w:val="00B9677E"/>
    <w:rsid w:val="00BB0116"/>
    <w:rsid w:val="00BB01B2"/>
    <w:rsid w:val="00BC6CCB"/>
    <w:rsid w:val="00C7726E"/>
    <w:rsid w:val="00C93DF7"/>
    <w:rsid w:val="00CB6A1C"/>
    <w:rsid w:val="00CC7B29"/>
    <w:rsid w:val="00CE4149"/>
    <w:rsid w:val="00CE43F8"/>
    <w:rsid w:val="00D2165E"/>
    <w:rsid w:val="00D45A31"/>
    <w:rsid w:val="00D64948"/>
    <w:rsid w:val="00D83022"/>
    <w:rsid w:val="00DD60E2"/>
    <w:rsid w:val="00DE44D7"/>
    <w:rsid w:val="00E00530"/>
    <w:rsid w:val="00E34BF8"/>
    <w:rsid w:val="00E53591"/>
    <w:rsid w:val="00EC556A"/>
    <w:rsid w:val="00EF7BCE"/>
    <w:rsid w:val="00F32855"/>
    <w:rsid w:val="00F559A1"/>
    <w:rsid w:val="00F80EA0"/>
    <w:rsid w:val="00FD1576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BF03"/>
  <w15:chartTrackingRefBased/>
  <w15:docId w15:val="{0D103232-5781-4A1A-895B-FE9DAB65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F1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WprTDWMpR5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s://www.instagram.com/p/CWp1PVFMAf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p/CWpwrxUs79P/" TargetMode="External"/><Relationship Id="rId17" Type="http://schemas.openxmlformats.org/officeDocument/2006/relationships/hyperlink" Target="https://www.instagram.com/p/CWqWvqIMrdr/" TargetMode="External"/><Relationship Id="rId25" Type="http://schemas.openxmlformats.org/officeDocument/2006/relationships/hyperlink" Target="https://youtu.be/hX2TOqprvy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instagram.com/p/CWqTmILsyZ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Wpquv-sJ-u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WqVsj5sP31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10" Type="http://schemas.openxmlformats.org/officeDocument/2006/relationships/hyperlink" Target="https://www.instagram.com/p/CWpqIBWMMkv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instagram.com/p/CWp25OIsOdc/" TargetMode="External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0112-1446-4E88-A4B5-452E29C2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22</cp:revision>
  <dcterms:created xsi:type="dcterms:W3CDTF">2021-11-24T08:12:00Z</dcterms:created>
  <dcterms:modified xsi:type="dcterms:W3CDTF">2021-11-24T14:26:00Z</dcterms:modified>
</cp:coreProperties>
</file>